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C96E" w14:textId="55761211" w:rsidR="5CC88AC0" w:rsidRDefault="5CC88AC0" w:rsidP="751C7F6D">
      <w:pPr>
        <w:pStyle w:val="Title"/>
      </w:pPr>
      <w:r>
        <w:t>DBAS 3017 Final Project Documentation</w:t>
      </w:r>
    </w:p>
    <w:p w14:paraId="4DAC5583" w14:textId="477519DE" w:rsidR="5CC88AC0" w:rsidRDefault="5CC88AC0" w:rsidP="751C7F6D">
      <w:pPr>
        <w:pStyle w:val="Subtitle"/>
      </w:pPr>
      <w:r>
        <w:t xml:space="preserve">Shay Gillis, Jack </w:t>
      </w:r>
      <w:proofErr w:type="spellStart"/>
      <w:r>
        <w:t>Fierlbeck</w:t>
      </w:r>
      <w:proofErr w:type="spellEnd"/>
      <w:r>
        <w:t>, and Bradley Horne</w:t>
      </w:r>
    </w:p>
    <w:p w14:paraId="2208DA07" w14:textId="7F0119FC" w:rsidR="2F0FF82B" w:rsidRDefault="2F0FF82B" w:rsidP="751C7F6D">
      <w:pPr>
        <w:pStyle w:val="Heading1"/>
      </w:pPr>
      <w:r w:rsidRPr="751C7F6D">
        <w:t>Story Telling Questions</w:t>
      </w:r>
    </w:p>
    <w:p w14:paraId="78C54296" w14:textId="098324AE" w:rsidR="2F0FF82B" w:rsidRDefault="2F0FF82B" w:rsidP="751C7F6D">
      <w:pPr>
        <w:pStyle w:val="ListParagraph"/>
        <w:numPr>
          <w:ilvl w:val="0"/>
          <w:numId w:val="2"/>
        </w:numPr>
      </w:pPr>
      <w:r w:rsidRPr="751C7F6D">
        <w:t>Where is Bigfoot now?</w:t>
      </w:r>
      <w:r w:rsidR="373F43A6" w:rsidRPr="751C7F6D">
        <w:t xml:space="preserve"> (Most recent entry chart)</w:t>
      </w:r>
    </w:p>
    <w:p w14:paraId="3DBD437F" w14:textId="5CC9133C" w:rsidR="6A031711" w:rsidRDefault="6A031711" w:rsidP="751C7F6D">
      <w:pPr>
        <w:pStyle w:val="ListParagraph"/>
        <w:numPr>
          <w:ilvl w:val="0"/>
          <w:numId w:val="2"/>
        </w:numPr>
      </w:pPr>
      <w:r w:rsidRPr="751C7F6D">
        <w:t>Bigfoot sighting vs camera</w:t>
      </w:r>
      <w:r w:rsidR="2A8C2918" w:rsidRPr="751C7F6D">
        <w:t>s</w:t>
      </w:r>
      <w:r w:rsidRPr="751C7F6D">
        <w:t xml:space="preserve"> bought</w:t>
      </w:r>
      <w:r w:rsidR="19CC1DFE" w:rsidRPr="751C7F6D">
        <w:t xml:space="preserve"> (2 Line Linear graph)</w:t>
      </w:r>
    </w:p>
    <w:p w14:paraId="6BA15329" w14:textId="130A109B" w:rsidR="14BF7CA8" w:rsidRDefault="14BF7CA8" w:rsidP="751C7F6D">
      <w:pPr>
        <w:pStyle w:val="ListParagraph"/>
        <w:numPr>
          <w:ilvl w:val="0"/>
          <w:numId w:val="2"/>
        </w:numPr>
      </w:pPr>
      <w:r w:rsidRPr="751C7F6D">
        <w:t>What season does Bigfoot enjoy the most?</w:t>
      </w:r>
      <w:r w:rsidR="2154ECBA" w:rsidRPr="751C7F6D">
        <w:t xml:space="preserve"> (</w:t>
      </w:r>
      <w:r w:rsidR="678D1C8C" w:rsidRPr="751C7F6D">
        <w:t>Bar Chart</w:t>
      </w:r>
      <w:r w:rsidR="2154ECBA" w:rsidRPr="751C7F6D">
        <w:t>)</w:t>
      </w:r>
    </w:p>
    <w:p w14:paraId="1A2003BE" w14:textId="33B1B9E6" w:rsidR="1150A281" w:rsidRDefault="1150A281" w:rsidP="751C7F6D">
      <w:pPr>
        <w:pStyle w:val="ListParagraph"/>
        <w:numPr>
          <w:ilvl w:val="0"/>
          <w:numId w:val="2"/>
        </w:numPr>
      </w:pPr>
      <w:r w:rsidRPr="751C7F6D">
        <w:t>Why we know Bigfoot is a Greek god who wants to become president.</w:t>
      </w:r>
      <w:r w:rsidR="07AFA45E" w:rsidRPr="751C7F6D">
        <w:t xml:space="preserve"> His main value: reforestation. </w:t>
      </w:r>
      <w:r w:rsidR="34BBC960" w:rsidRPr="751C7F6D">
        <w:t>(Heat Map)</w:t>
      </w:r>
      <w:r w:rsidR="45141489" w:rsidRPr="751C7F6D">
        <w:t xml:space="preserve"> (Histogram of visit per state frequency)</w:t>
      </w:r>
    </w:p>
    <w:p w14:paraId="67A4294D" w14:textId="5FE101ED" w:rsidR="78E9BBDA" w:rsidRDefault="78E9BBDA" w:rsidP="751C7F6D">
      <w:pPr>
        <w:pStyle w:val="ListParagraph"/>
        <w:numPr>
          <w:ilvl w:val="0"/>
          <w:numId w:val="2"/>
        </w:numPr>
      </w:pPr>
      <w:r w:rsidRPr="751C7F6D">
        <w:t>Is Bigfoot involved in the Olympics?</w:t>
      </w:r>
    </w:p>
    <w:p w14:paraId="5510A8E4" w14:textId="08DDA0E0" w:rsidR="699F78A8" w:rsidRDefault="699F78A8" w:rsidP="751C7F6D">
      <w:pPr>
        <w:pStyle w:val="ListParagraph"/>
        <w:numPr>
          <w:ilvl w:val="0"/>
          <w:numId w:val="2"/>
        </w:numPr>
      </w:pPr>
      <w:r w:rsidRPr="751C7F6D">
        <w:t>How many follow up reports are done compared to documented sightings?</w:t>
      </w:r>
    </w:p>
    <w:p w14:paraId="0980E698" w14:textId="58597F79" w:rsidR="5B3B2AB8" w:rsidRDefault="5B3B2AB8" w:rsidP="5912D22B">
      <w:pPr>
        <w:pStyle w:val="Heading1"/>
      </w:pPr>
      <w:r>
        <w:t>Gather and Clean Data</w:t>
      </w:r>
    </w:p>
    <w:p w14:paraId="3E2AD117" w14:textId="1685A50E" w:rsidR="183415BB" w:rsidRDefault="00F24124" w:rsidP="1E5FAEAF">
      <w:pPr>
        <w:pStyle w:val="ListParagraph"/>
        <w:numPr>
          <w:ilvl w:val="0"/>
          <w:numId w:val="14"/>
        </w:numPr>
      </w:pPr>
      <w:hyperlink r:id="rId6">
        <w:r w:rsidR="183415BB" w:rsidRPr="751C7F6D">
          <w:rPr>
            <w:rStyle w:val="Hyperlink"/>
          </w:rPr>
          <w:t>Bigfoot Sightings Data | Kaggle</w:t>
        </w:r>
      </w:hyperlink>
    </w:p>
    <w:p w14:paraId="380702F3" w14:textId="1E3E3A3D" w:rsidR="247CBA4A" w:rsidRDefault="00F24124" w:rsidP="1E5FAEAF">
      <w:pPr>
        <w:pStyle w:val="ListParagraph"/>
        <w:numPr>
          <w:ilvl w:val="0"/>
          <w:numId w:val="14"/>
        </w:numPr>
      </w:pPr>
      <w:hyperlink r:id="rId7">
        <w:r w:rsidR="247CBA4A" w:rsidRPr="751C7F6D">
          <w:rPr>
            <w:rStyle w:val="Hyperlink"/>
          </w:rPr>
          <w:t>Raw Data.xlsx</w:t>
        </w:r>
      </w:hyperlink>
      <w:r w:rsidR="247CBA4A" w:rsidRPr="751C7F6D">
        <w:t xml:space="preserve"> </w:t>
      </w:r>
    </w:p>
    <w:p w14:paraId="32429B4E" w14:textId="4B2FFEA7" w:rsidR="5D6C519D" w:rsidRDefault="00F24124" w:rsidP="751C7F6D">
      <w:pPr>
        <w:pStyle w:val="ListParagraph"/>
        <w:numPr>
          <w:ilvl w:val="0"/>
          <w:numId w:val="14"/>
        </w:numPr>
      </w:pPr>
      <w:hyperlink r:id="rId8">
        <w:r w:rsidR="5D6C519D" w:rsidRPr="751C7F6D">
          <w:rPr>
            <w:rStyle w:val="Hyperlink"/>
          </w:rPr>
          <w:t>Smartphone Sales (Cameras).xlsx</w:t>
        </w:r>
      </w:hyperlink>
    </w:p>
    <w:p w14:paraId="27045F89" w14:textId="4CE05BD5" w:rsidR="70DC2724" w:rsidRDefault="00F24124" w:rsidP="751C7F6D">
      <w:pPr>
        <w:pStyle w:val="ListParagraph"/>
        <w:numPr>
          <w:ilvl w:val="0"/>
          <w:numId w:val="1"/>
        </w:numPr>
      </w:pPr>
      <w:hyperlink r:id="rId9">
        <w:r w:rsidR="70DC2724" w:rsidRPr="751C7F6D">
          <w:rPr>
            <w:rStyle w:val="Hyperlink"/>
          </w:rPr>
          <w:t>BIGFOOT_Data.xlsx</w:t>
        </w:r>
      </w:hyperlink>
      <w:r w:rsidR="70DC2724" w:rsidRPr="751C7F6D">
        <w:t xml:space="preserve"> &lt;- Cleaned Bigfoot Data</w:t>
      </w:r>
    </w:p>
    <w:p w14:paraId="28E8CA4F" w14:textId="396D88EC" w:rsidR="4D1DB3F3" w:rsidRDefault="4D1DB3F3" w:rsidP="5912D22B">
      <w:pPr>
        <w:pStyle w:val="Heading1"/>
      </w:pPr>
      <w:r>
        <w:t xml:space="preserve">Pick </w:t>
      </w:r>
      <w:r w:rsidRPr="751C7F6D">
        <w:rPr>
          <w:u w:val="single"/>
        </w:rPr>
        <w:t>TWO</w:t>
      </w:r>
      <w:r>
        <w:t xml:space="preserve"> of the Following to Visualize the Data</w:t>
      </w:r>
    </w:p>
    <w:p w14:paraId="5CB4CC9D" w14:textId="212B72F1" w:rsidR="4D1DB3F3" w:rsidRDefault="4D1DB3F3" w:rsidP="751C7F6D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  <w:bCs/>
        </w:rPr>
      </w:pPr>
      <w:r w:rsidRPr="751C7F6D">
        <w:rPr>
          <w:rFonts w:ascii="Calibri" w:eastAsia="Calibri" w:hAnsi="Calibri" w:cs="Calibri"/>
          <w:b/>
          <w:bCs/>
        </w:rPr>
        <w:t xml:space="preserve">MS </w:t>
      </w:r>
      <w:proofErr w:type="spellStart"/>
      <w:r w:rsidRPr="751C7F6D">
        <w:rPr>
          <w:rFonts w:ascii="Calibri" w:eastAsia="Calibri" w:hAnsi="Calibri" w:cs="Calibri"/>
          <w:b/>
          <w:bCs/>
        </w:rPr>
        <w:t>PowerBI</w:t>
      </w:r>
      <w:proofErr w:type="spellEnd"/>
    </w:p>
    <w:p w14:paraId="1D55153B" w14:textId="13DE82BC" w:rsidR="4D1DB3F3" w:rsidRDefault="4D1DB3F3" w:rsidP="751C7F6D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</w:rPr>
      </w:pPr>
      <w:r w:rsidRPr="751C7F6D">
        <w:rPr>
          <w:rFonts w:ascii="Calibri" w:eastAsia="Calibri" w:hAnsi="Calibri" w:cs="Calibri"/>
          <w:b/>
          <w:bCs/>
        </w:rPr>
        <w:t>SSRS Report</w:t>
      </w:r>
    </w:p>
    <w:p w14:paraId="0B56E9C8" w14:textId="588950F8" w:rsidR="3B85BAC6" w:rsidRDefault="3B85BAC6" w:rsidP="751C7F6D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</w:rPr>
      </w:pPr>
      <w:r w:rsidRPr="751C7F6D">
        <w:rPr>
          <w:rFonts w:ascii="Calibri" w:eastAsia="Calibri" w:hAnsi="Calibri" w:cs="Calibri"/>
          <w:b/>
          <w:bCs/>
        </w:rPr>
        <w:t>Flourish</w:t>
      </w:r>
    </w:p>
    <w:p w14:paraId="0F5256F0" w14:textId="545B96A8" w:rsidR="3B85BAC6" w:rsidRDefault="3B85BAC6" w:rsidP="751C7F6D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</w:rPr>
      </w:pPr>
      <w:r w:rsidRPr="751C7F6D">
        <w:rPr>
          <w:rFonts w:ascii="Calibri" w:eastAsia="Calibri" w:hAnsi="Calibri" w:cs="Calibri"/>
          <w:b/>
          <w:bCs/>
        </w:rPr>
        <w:t>SQL</w:t>
      </w:r>
    </w:p>
    <w:p w14:paraId="230DADBA" w14:textId="12F1005C" w:rsidR="05E034E3" w:rsidRDefault="05E034E3" w:rsidP="751C7F6D">
      <w:pPr>
        <w:pStyle w:val="Heading1"/>
      </w:pPr>
      <w:r>
        <w:t>Sources Documented in APA Format</w:t>
      </w:r>
    </w:p>
    <w:p w14:paraId="3E948482" w14:textId="77777777" w:rsidR="00747F4E" w:rsidRDefault="00747F4E" w:rsidP="00747F4E"/>
    <w:p w14:paraId="4F37EBF3" w14:textId="398AAFF2" w:rsidR="001D39C3" w:rsidRPr="00747F4E" w:rsidRDefault="00747F4E" w:rsidP="00747F4E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Bigfoot Sightings Data</w:t>
      </w:r>
      <w:r>
        <w:t>. (2021, November 15). Kaggle. https://www.kaggle.com/datasets/josephvm/bigfoot-sightings-data</w:t>
      </w:r>
    </w:p>
    <w:p w14:paraId="114AD566" w14:textId="00284E91" w:rsidR="751C7F6D" w:rsidRDefault="751C7F6D" w:rsidP="751C7F6D"/>
    <w:p w14:paraId="6588AEC3" w14:textId="77777777" w:rsidR="00883ECC" w:rsidRDefault="66DDDDD7" w:rsidP="00883EC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51C7F6D">
        <w:rPr>
          <w:rFonts w:ascii="Times New Roman" w:eastAsia="Times New Roman" w:hAnsi="Times New Roman" w:cs="Times New Roman"/>
          <w:i/>
          <w:iCs/>
          <w:sz w:val="24"/>
          <w:szCs w:val="24"/>
        </w:rPr>
        <w:t>How Many Mobile Phones Are Sold Each Year 2009-2022</w:t>
      </w:r>
      <w:r w:rsidRPr="751C7F6D">
        <w:rPr>
          <w:rFonts w:ascii="Times New Roman" w:eastAsia="Times New Roman" w:hAnsi="Times New Roman" w:cs="Times New Roman"/>
          <w:sz w:val="24"/>
          <w:szCs w:val="24"/>
        </w:rPr>
        <w:t xml:space="preserve">. (n.d.). </w:t>
      </w:r>
    </w:p>
    <w:p w14:paraId="03D70197" w14:textId="70814DB8" w:rsidR="66DDDDD7" w:rsidRDefault="00883ECC" w:rsidP="00883ECC">
      <w:pPr>
        <w:spacing w:line="480" w:lineRule="auto"/>
        <w:ind w:firstLine="720"/>
      </w:pPr>
      <w:hyperlink r:id="rId10" w:history="1">
        <w:r w:rsidRPr="00631D8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ellcell.com/how-many-mobile-phones-are-sold-each-year/</w:t>
        </w:r>
      </w:hyperlink>
    </w:p>
    <w:p w14:paraId="2824785E" w14:textId="044B9329" w:rsidR="38E3DF34" w:rsidRDefault="38E3DF34" w:rsidP="751C7F6D">
      <w:pPr>
        <w:spacing w:line="480" w:lineRule="auto"/>
        <w:ind w:left="720" w:hanging="720"/>
      </w:pPr>
      <w:r w:rsidRPr="751C7F6D">
        <w:rPr>
          <w:rFonts w:ascii="Times New Roman" w:eastAsia="Times New Roman" w:hAnsi="Times New Roman" w:cs="Times New Roman"/>
          <w:i/>
          <w:iCs/>
          <w:sz w:val="24"/>
          <w:szCs w:val="24"/>
        </w:rPr>
        <w:t>The Games | The Real Story of the Ancient Olympic Games - Penn Museum</w:t>
      </w:r>
      <w:r w:rsidRPr="751C7F6D">
        <w:rPr>
          <w:rFonts w:ascii="Times New Roman" w:eastAsia="Times New Roman" w:hAnsi="Times New Roman" w:cs="Times New Roman"/>
          <w:sz w:val="24"/>
          <w:szCs w:val="24"/>
        </w:rPr>
        <w:t xml:space="preserve">. (n.d.). </w:t>
      </w:r>
      <w:hyperlink r:id="rId11">
        <w:r w:rsidRPr="751C7F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enn.museum/sites/olympics/olympicorigins.shtml</w:t>
        </w:r>
      </w:hyperlink>
    </w:p>
    <w:p w14:paraId="6BF07890" w14:textId="0B0AADC1" w:rsidR="66DDDDD7" w:rsidRDefault="66DDDDD7" w:rsidP="751C7F6D">
      <w:pPr>
        <w:spacing w:line="480" w:lineRule="auto"/>
        <w:ind w:left="720" w:hanging="720"/>
      </w:pPr>
      <w:r w:rsidRPr="751C7F6D">
        <w:rPr>
          <w:rFonts w:ascii="Times New Roman" w:eastAsia="Times New Roman" w:hAnsi="Times New Roman" w:cs="Times New Roman"/>
          <w:sz w:val="24"/>
          <w:szCs w:val="24"/>
        </w:rPr>
        <w:t xml:space="preserve">Wikipedia contributors. (2022, December 2). </w:t>
      </w:r>
      <w:r w:rsidRPr="751C7F6D">
        <w:rPr>
          <w:rFonts w:ascii="Times New Roman" w:eastAsia="Times New Roman" w:hAnsi="Times New Roman" w:cs="Times New Roman"/>
          <w:i/>
          <w:iCs/>
          <w:sz w:val="24"/>
          <w:szCs w:val="24"/>
        </w:rPr>
        <w:t>United States at the Olympics</w:t>
      </w:r>
      <w:r w:rsidRPr="751C7F6D">
        <w:rPr>
          <w:rFonts w:ascii="Times New Roman" w:eastAsia="Times New Roman" w:hAnsi="Times New Roman" w:cs="Times New Roman"/>
          <w:sz w:val="24"/>
          <w:szCs w:val="24"/>
        </w:rPr>
        <w:t xml:space="preserve">. Wikipedia. </w:t>
      </w:r>
      <w:hyperlink r:id="rId12">
        <w:r w:rsidRPr="751C7F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n.wikipedia.org/wiki/United_States_at_the_Olympics</w:t>
        </w:r>
      </w:hyperlink>
    </w:p>
    <w:p w14:paraId="23C37421" w14:textId="3282E1BF" w:rsidR="751C7F6D" w:rsidRDefault="751C7F6D" w:rsidP="751C7F6D"/>
    <w:p w14:paraId="08058B8A" w14:textId="0C51DEB8" w:rsidR="05E034E3" w:rsidRDefault="05E034E3" w:rsidP="5912D22B">
      <w:pPr>
        <w:pStyle w:val="Heading1"/>
      </w:pPr>
      <w:r>
        <w:t>What Needs to Be Submitted</w:t>
      </w:r>
    </w:p>
    <w:p w14:paraId="49AA10E1" w14:textId="68086A9D" w:rsidR="13C5A5B6" w:rsidRDefault="13C5A5B6" w:rsidP="751C7F6D">
      <w:pPr>
        <w:spacing w:line="257" w:lineRule="auto"/>
        <w:rPr>
          <w:rFonts w:ascii="Calibri" w:eastAsia="Calibri" w:hAnsi="Calibri" w:cs="Calibri"/>
        </w:rPr>
      </w:pPr>
      <w:r w:rsidRPr="751C7F6D">
        <w:rPr>
          <w:rFonts w:ascii="Calibri" w:eastAsia="Calibri" w:hAnsi="Calibri" w:cs="Calibri"/>
        </w:rPr>
        <w:t>Flourish Graph</w:t>
      </w:r>
    </w:p>
    <w:p w14:paraId="7D42EC38" w14:textId="4BD6595D" w:rsidR="13C5A5B6" w:rsidRDefault="00F24124" w:rsidP="751C7F6D">
      <w:pPr>
        <w:spacing w:line="257" w:lineRule="auto"/>
        <w:ind w:firstLine="720"/>
        <w:rPr>
          <w:rStyle w:val="Hyperlink"/>
          <w:rFonts w:ascii="Calibri" w:eastAsia="Calibri" w:hAnsi="Calibri" w:cs="Calibri"/>
        </w:rPr>
      </w:pPr>
      <w:hyperlink r:id="rId13">
        <w:r w:rsidR="13C5A5B6" w:rsidRPr="751C7F6D">
          <w:rPr>
            <w:rStyle w:val="Hyperlink"/>
            <w:rFonts w:ascii="Calibri" w:eastAsia="Calibri" w:hAnsi="Calibri" w:cs="Calibri"/>
          </w:rPr>
          <w:t>https://public.flourish.studio/visualisation/12147994/</w:t>
        </w:r>
      </w:hyperlink>
    </w:p>
    <w:p w14:paraId="6F0BA1A9" w14:textId="1515A4B4" w:rsidR="13C5A5B6" w:rsidRDefault="13C5A5B6" w:rsidP="751C7F6D">
      <w:pPr>
        <w:spacing w:line="257" w:lineRule="auto"/>
        <w:rPr>
          <w:rFonts w:ascii="Calibri" w:eastAsia="Calibri" w:hAnsi="Calibri" w:cs="Calibri"/>
        </w:rPr>
      </w:pPr>
      <w:r w:rsidRPr="751C7F6D">
        <w:rPr>
          <w:rFonts w:ascii="Calibri" w:eastAsia="Calibri" w:hAnsi="Calibri" w:cs="Calibri"/>
        </w:rPr>
        <w:t>SSRS Report</w:t>
      </w:r>
    </w:p>
    <w:p w14:paraId="14907608" w14:textId="12382201" w:rsidR="00554F08" w:rsidRDefault="00CE2A87" w:rsidP="751C7F6D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object w:dxaOrig="1212" w:dyaOrig="816" w14:anchorId="436B05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pt;height:40.8pt" o:ole="">
            <v:imagedata r:id="rId14" o:title=""/>
          </v:shape>
          <o:OLEObject Type="Embed" ProgID="Package" ShapeID="_x0000_i1025" DrawAspect="Content" ObjectID="_1732357832" r:id="rId15"/>
        </w:object>
      </w:r>
    </w:p>
    <w:p w14:paraId="1BD5E6D1" w14:textId="21AB1EF6" w:rsidR="00C4766B" w:rsidRDefault="00FE353B" w:rsidP="751C7F6D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object w:dxaOrig="1140" w:dyaOrig="816" w14:anchorId="1006A92D">
          <v:shape id="_x0000_i1026" type="#_x0000_t75" style="width:56.95pt;height:40.75pt" o:ole="">
            <v:imagedata r:id="rId16" o:title=""/>
          </v:shape>
          <o:OLEObject Type="Embed" ProgID="Package" ShapeID="_x0000_i1026" DrawAspect="Content" ObjectID="_1732357833" r:id="rId17"/>
        </w:object>
      </w:r>
    </w:p>
    <w:p w14:paraId="36AE9502" w14:textId="7E87B1AD" w:rsidR="65C60D36" w:rsidRDefault="65C60D36" w:rsidP="751C7F6D">
      <w:pPr>
        <w:spacing w:line="257" w:lineRule="auto"/>
        <w:rPr>
          <w:rFonts w:ascii="Calibri" w:eastAsia="Calibri" w:hAnsi="Calibri" w:cs="Calibri"/>
        </w:rPr>
      </w:pPr>
    </w:p>
    <w:p w14:paraId="67332A3A" w14:textId="306590BB" w:rsidR="13C5A5B6" w:rsidRDefault="13C5A5B6" w:rsidP="751C7F6D">
      <w:pPr>
        <w:spacing w:line="257" w:lineRule="auto"/>
        <w:rPr>
          <w:rFonts w:ascii="Calibri" w:eastAsia="Calibri" w:hAnsi="Calibri" w:cs="Calibri"/>
        </w:rPr>
      </w:pPr>
      <w:r w:rsidRPr="751C7F6D">
        <w:rPr>
          <w:rFonts w:ascii="Calibri" w:eastAsia="Calibri" w:hAnsi="Calibri" w:cs="Calibri"/>
        </w:rPr>
        <w:t>MS Power BI</w:t>
      </w:r>
    </w:p>
    <w:p w14:paraId="46D2531F" w14:textId="37B3531F" w:rsidR="751C7F6D" w:rsidRDefault="008463C7" w:rsidP="751C7F6D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object w:dxaOrig="1545" w:dyaOrig="811" w14:anchorId="7588911E">
          <v:shape id="_x0000_i1027" type="#_x0000_t75" style="width:77.25pt;height:40.5pt" o:ole="">
            <v:imagedata r:id="rId18" o:title=""/>
          </v:shape>
          <o:OLEObject Type="Embed" ProgID="Package" ShapeID="_x0000_i1027" DrawAspect="Content" ObjectID="_1732357834" r:id="rId19"/>
        </w:object>
      </w:r>
    </w:p>
    <w:p w14:paraId="5322580D" w14:textId="3E1FE637" w:rsidR="00C4766B" w:rsidRDefault="00A579C7" w:rsidP="751C7F6D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object w:dxaOrig="1464" w:dyaOrig="816" w14:anchorId="25A1CB3A">
          <v:shape id="_x0000_i1028" type="#_x0000_t75" style="width:73.2pt;height:40.8pt" o:ole="">
            <v:imagedata r:id="rId20" o:title=""/>
          </v:shape>
          <o:OLEObject Type="Embed" ProgID="Package" ShapeID="_x0000_i1028" DrawAspect="Content" ObjectID="_1732357835" r:id="rId21"/>
        </w:object>
      </w:r>
    </w:p>
    <w:p w14:paraId="508C4D63" w14:textId="40A9A8AD" w:rsidR="13C5A5B6" w:rsidRDefault="13C5A5B6" w:rsidP="751C7F6D">
      <w:pPr>
        <w:spacing w:line="257" w:lineRule="auto"/>
        <w:rPr>
          <w:rFonts w:ascii="Calibri" w:eastAsia="Calibri" w:hAnsi="Calibri" w:cs="Calibri"/>
        </w:rPr>
      </w:pPr>
      <w:r w:rsidRPr="751C7F6D">
        <w:rPr>
          <w:rFonts w:ascii="Calibri" w:eastAsia="Calibri" w:hAnsi="Calibri" w:cs="Calibri"/>
        </w:rPr>
        <w:t>SQL</w:t>
      </w:r>
    </w:p>
    <w:p w14:paraId="2160DEE4" w14:textId="02AD0B73" w:rsidR="751C7F6D" w:rsidRDefault="00554F08" w:rsidP="751C7F6D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object w:dxaOrig="1740" w:dyaOrig="811" w14:anchorId="439CE87C">
          <v:shape id="_x0000_i1029" type="#_x0000_t75" style="width:87pt;height:40.5pt" o:ole="">
            <v:imagedata r:id="rId22" o:title=""/>
          </v:shape>
          <o:OLEObject Type="Embed" ProgID="Package" ShapeID="_x0000_i1029" DrawAspect="Content" ObjectID="_1732357836" r:id="rId23"/>
        </w:object>
      </w:r>
    </w:p>
    <w:sectPr w:rsidR="751C7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0KV3umS+NUwVE" int2:id="FyK3hpRE">
      <int2:state int2:value="Rejected" int2:type="LegacyProofing"/>
    </int2:textHash>
    <int2:textHash int2:hashCode="QJWpmkKkc0O664" int2:id="pwtFio7j">
      <int2:state int2:value="Rejected" int2:type="LegacyProofing"/>
    </int2:textHash>
    <int2:bookmark int2:bookmarkName="_Int_DUlChTAY" int2:invalidationBookmarkName="" int2:hashCode="xsgh5NhvtEnevy" int2:id="oQI83y5B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AB6"/>
    <w:multiLevelType w:val="hybridMultilevel"/>
    <w:tmpl w:val="BB3C92C2"/>
    <w:lvl w:ilvl="0" w:tplc="82568BEC">
      <w:start w:val="1"/>
      <w:numFmt w:val="decimal"/>
      <w:lvlText w:val="%1."/>
      <w:lvlJc w:val="left"/>
      <w:pPr>
        <w:ind w:left="720" w:hanging="360"/>
      </w:pPr>
    </w:lvl>
    <w:lvl w:ilvl="1" w:tplc="5C26A4E0">
      <w:start w:val="1"/>
      <w:numFmt w:val="lowerRoman"/>
      <w:lvlText w:val="%2."/>
      <w:lvlJc w:val="right"/>
      <w:pPr>
        <w:ind w:left="1440" w:hanging="360"/>
      </w:pPr>
    </w:lvl>
    <w:lvl w:ilvl="2" w:tplc="C8E47718">
      <w:start w:val="1"/>
      <w:numFmt w:val="lowerRoman"/>
      <w:lvlText w:val="%3."/>
      <w:lvlJc w:val="right"/>
      <w:pPr>
        <w:ind w:left="2160" w:hanging="180"/>
      </w:pPr>
    </w:lvl>
    <w:lvl w:ilvl="3" w:tplc="3F28368E">
      <w:start w:val="1"/>
      <w:numFmt w:val="decimal"/>
      <w:lvlText w:val="%4."/>
      <w:lvlJc w:val="left"/>
      <w:pPr>
        <w:ind w:left="2880" w:hanging="360"/>
      </w:pPr>
    </w:lvl>
    <w:lvl w:ilvl="4" w:tplc="3C141FA6">
      <w:start w:val="1"/>
      <w:numFmt w:val="lowerLetter"/>
      <w:lvlText w:val="%5."/>
      <w:lvlJc w:val="left"/>
      <w:pPr>
        <w:ind w:left="3600" w:hanging="360"/>
      </w:pPr>
    </w:lvl>
    <w:lvl w:ilvl="5" w:tplc="85E66A5E">
      <w:start w:val="1"/>
      <w:numFmt w:val="lowerRoman"/>
      <w:lvlText w:val="%6."/>
      <w:lvlJc w:val="right"/>
      <w:pPr>
        <w:ind w:left="4320" w:hanging="180"/>
      </w:pPr>
    </w:lvl>
    <w:lvl w:ilvl="6" w:tplc="1C9C1388">
      <w:start w:val="1"/>
      <w:numFmt w:val="decimal"/>
      <w:lvlText w:val="%7."/>
      <w:lvlJc w:val="left"/>
      <w:pPr>
        <w:ind w:left="5040" w:hanging="360"/>
      </w:pPr>
    </w:lvl>
    <w:lvl w:ilvl="7" w:tplc="8CF05038">
      <w:start w:val="1"/>
      <w:numFmt w:val="lowerLetter"/>
      <w:lvlText w:val="%8."/>
      <w:lvlJc w:val="left"/>
      <w:pPr>
        <w:ind w:left="5760" w:hanging="360"/>
      </w:pPr>
    </w:lvl>
    <w:lvl w:ilvl="8" w:tplc="F58814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DE02C"/>
    <w:multiLevelType w:val="hybridMultilevel"/>
    <w:tmpl w:val="25966C2C"/>
    <w:lvl w:ilvl="0" w:tplc="2F727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E06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54C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83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01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65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AC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62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24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3892"/>
    <w:multiLevelType w:val="hybridMultilevel"/>
    <w:tmpl w:val="A94C3942"/>
    <w:lvl w:ilvl="0" w:tplc="2AD828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CC7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0C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8D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A9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A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E0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E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AE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7E85"/>
    <w:multiLevelType w:val="hybridMultilevel"/>
    <w:tmpl w:val="90301808"/>
    <w:lvl w:ilvl="0" w:tplc="746600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9CA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62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A9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25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A8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2C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0D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64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7A424"/>
    <w:multiLevelType w:val="hybridMultilevel"/>
    <w:tmpl w:val="3456334C"/>
    <w:lvl w:ilvl="0" w:tplc="30A47F2A">
      <w:start w:val="1"/>
      <w:numFmt w:val="decimal"/>
      <w:lvlText w:val="%1."/>
      <w:lvlJc w:val="left"/>
      <w:pPr>
        <w:ind w:left="1080" w:hanging="360"/>
      </w:pPr>
    </w:lvl>
    <w:lvl w:ilvl="1" w:tplc="03E4A4EA">
      <w:start w:val="1"/>
      <w:numFmt w:val="lowerLetter"/>
      <w:lvlText w:val="%2."/>
      <w:lvlJc w:val="left"/>
      <w:pPr>
        <w:ind w:left="1800" w:hanging="360"/>
      </w:pPr>
    </w:lvl>
    <w:lvl w:ilvl="2" w:tplc="44FCECF0">
      <w:start w:val="1"/>
      <w:numFmt w:val="lowerRoman"/>
      <w:lvlText w:val="%3."/>
      <w:lvlJc w:val="right"/>
      <w:pPr>
        <w:ind w:left="2520" w:hanging="180"/>
      </w:pPr>
    </w:lvl>
    <w:lvl w:ilvl="3" w:tplc="634CD064">
      <w:start w:val="1"/>
      <w:numFmt w:val="decimal"/>
      <w:lvlText w:val="%4."/>
      <w:lvlJc w:val="left"/>
      <w:pPr>
        <w:ind w:left="3240" w:hanging="360"/>
      </w:pPr>
    </w:lvl>
    <w:lvl w:ilvl="4" w:tplc="1D721F82">
      <w:start w:val="1"/>
      <w:numFmt w:val="lowerLetter"/>
      <w:lvlText w:val="%5."/>
      <w:lvlJc w:val="left"/>
      <w:pPr>
        <w:ind w:left="3960" w:hanging="360"/>
      </w:pPr>
    </w:lvl>
    <w:lvl w:ilvl="5" w:tplc="2A72A5C8">
      <w:start w:val="1"/>
      <w:numFmt w:val="lowerRoman"/>
      <w:lvlText w:val="%6."/>
      <w:lvlJc w:val="right"/>
      <w:pPr>
        <w:ind w:left="4680" w:hanging="180"/>
      </w:pPr>
    </w:lvl>
    <w:lvl w:ilvl="6" w:tplc="90B6FC94">
      <w:start w:val="1"/>
      <w:numFmt w:val="decimal"/>
      <w:lvlText w:val="%7."/>
      <w:lvlJc w:val="left"/>
      <w:pPr>
        <w:ind w:left="5400" w:hanging="360"/>
      </w:pPr>
    </w:lvl>
    <w:lvl w:ilvl="7" w:tplc="4CAA8E2A">
      <w:start w:val="1"/>
      <w:numFmt w:val="lowerLetter"/>
      <w:lvlText w:val="%8."/>
      <w:lvlJc w:val="left"/>
      <w:pPr>
        <w:ind w:left="6120" w:hanging="360"/>
      </w:pPr>
    </w:lvl>
    <w:lvl w:ilvl="8" w:tplc="4738B33A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685F79"/>
    <w:multiLevelType w:val="hybridMultilevel"/>
    <w:tmpl w:val="637C0F08"/>
    <w:lvl w:ilvl="0" w:tplc="29D42A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C45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4ED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80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C7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02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20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F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C0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5BCDF"/>
    <w:multiLevelType w:val="hybridMultilevel"/>
    <w:tmpl w:val="C17088E0"/>
    <w:lvl w:ilvl="0" w:tplc="73DAEB94">
      <w:start w:val="1"/>
      <w:numFmt w:val="decimal"/>
      <w:lvlText w:val="%1."/>
      <w:lvlJc w:val="left"/>
      <w:pPr>
        <w:ind w:left="720" w:hanging="360"/>
      </w:pPr>
    </w:lvl>
    <w:lvl w:ilvl="1" w:tplc="1E064884">
      <w:start w:val="1"/>
      <w:numFmt w:val="lowerLetter"/>
      <w:lvlText w:val="%2."/>
      <w:lvlJc w:val="left"/>
      <w:pPr>
        <w:ind w:left="1440" w:hanging="360"/>
      </w:pPr>
    </w:lvl>
    <w:lvl w:ilvl="2" w:tplc="68C829B0">
      <w:start w:val="1"/>
      <w:numFmt w:val="lowerRoman"/>
      <w:lvlText w:val="%3."/>
      <w:lvlJc w:val="right"/>
      <w:pPr>
        <w:ind w:left="2160" w:hanging="180"/>
      </w:pPr>
    </w:lvl>
    <w:lvl w:ilvl="3" w:tplc="AA4EE4BC">
      <w:start w:val="1"/>
      <w:numFmt w:val="decimal"/>
      <w:lvlText w:val="%4."/>
      <w:lvlJc w:val="left"/>
      <w:pPr>
        <w:ind w:left="2880" w:hanging="360"/>
      </w:pPr>
    </w:lvl>
    <w:lvl w:ilvl="4" w:tplc="B1E2C900">
      <w:start w:val="1"/>
      <w:numFmt w:val="lowerLetter"/>
      <w:lvlText w:val="%5."/>
      <w:lvlJc w:val="left"/>
      <w:pPr>
        <w:ind w:left="3600" w:hanging="360"/>
      </w:pPr>
    </w:lvl>
    <w:lvl w:ilvl="5" w:tplc="B39CDD4C">
      <w:start w:val="1"/>
      <w:numFmt w:val="lowerRoman"/>
      <w:lvlText w:val="%6."/>
      <w:lvlJc w:val="right"/>
      <w:pPr>
        <w:ind w:left="4320" w:hanging="180"/>
      </w:pPr>
    </w:lvl>
    <w:lvl w:ilvl="6" w:tplc="6F2E9E86">
      <w:start w:val="1"/>
      <w:numFmt w:val="decimal"/>
      <w:lvlText w:val="%7."/>
      <w:lvlJc w:val="left"/>
      <w:pPr>
        <w:ind w:left="5040" w:hanging="360"/>
      </w:pPr>
    </w:lvl>
    <w:lvl w:ilvl="7" w:tplc="FD344EB4">
      <w:start w:val="1"/>
      <w:numFmt w:val="lowerLetter"/>
      <w:lvlText w:val="%8."/>
      <w:lvlJc w:val="left"/>
      <w:pPr>
        <w:ind w:left="5760" w:hanging="360"/>
      </w:pPr>
    </w:lvl>
    <w:lvl w:ilvl="8" w:tplc="E82696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02423"/>
    <w:multiLevelType w:val="hybridMultilevel"/>
    <w:tmpl w:val="C8F27B92"/>
    <w:lvl w:ilvl="0" w:tplc="2C90D7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A48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42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E9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E2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87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E6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C3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CA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F4548"/>
    <w:multiLevelType w:val="hybridMultilevel"/>
    <w:tmpl w:val="2FDC85B4"/>
    <w:lvl w:ilvl="0" w:tplc="C9AC4D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98A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26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AE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43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D27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84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40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8E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EF508"/>
    <w:multiLevelType w:val="hybridMultilevel"/>
    <w:tmpl w:val="69CAC0C4"/>
    <w:lvl w:ilvl="0" w:tplc="9A8EBB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6E8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8B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4B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0A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960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21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EB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8E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B1C69"/>
    <w:multiLevelType w:val="hybridMultilevel"/>
    <w:tmpl w:val="7EBA092E"/>
    <w:lvl w:ilvl="0" w:tplc="998E6A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3E1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2C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49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8D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6B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80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07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87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9C597"/>
    <w:multiLevelType w:val="hybridMultilevel"/>
    <w:tmpl w:val="CE4E131E"/>
    <w:lvl w:ilvl="0" w:tplc="D02CE5F4">
      <w:start w:val="1"/>
      <w:numFmt w:val="decimal"/>
      <w:lvlText w:val="%1."/>
      <w:lvlJc w:val="left"/>
      <w:pPr>
        <w:ind w:left="720" w:hanging="360"/>
      </w:pPr>
    </w:lvl>
    <w:lvl w:ilvl="1" w:tplc="5676587A">
      <w:start w:val="1"/>
      <w:numFmt w:val="lowerLetter"/>
      <w:lvlText w:val="%2."/>
      <w:lvlJc w:val="left"/>
      <w:pPr>
        <w:ind w:left="1440" w:hanging="360"/>
      </w:pPr>
    </w:lvl>
    <w:lvl w:ilvl="2" w:tplc="C850226A">
      <w:start w:val="1"/>
      <w:numFmt w:val="lowerRoman"/>
      <w:lvlText w:val="%3."/>
      <w:lvlJc w:val="right"/>
      <w:pPr>
        <w:ind w:left="2160" w:hanging="180"/>
      </w:pPr>
    </w:lvl>
    <w:lvl w:ilvl="3" w:tplc="85F232A0">
      <w:start w:val="1"/>
      <w:numFmt w:val="decimal"/>
      <w:lvlText w:val="%4."/>
      <w:lvlJc w:val="left"/>
      <w:pPr>
        <w:ind w:left="2880" w:hanging="360"/>
      </w:pPr>
    </w:lvl>
    <w:lvl w:ilvl="4" w:tplc="72ACACA0">
      <w:start w:val="1"/>
      <w:numFmt w:val="lowerLetter"/>
      <w:lvlText w:val="%5."/>
      <w:lvlJc w:val="left"/>
      <w:pPr>
        <w:ind w:left="3600" w:hanging="360"/>
      </w:pPr>
    </w:lvl>
    <w:lvl w:ilvl="5" w:tplc="FAB2054A">
      <w:start w:val="1"/>
      <w:numFmt w:val="lowerRoman"/>
      <w:lvlText w:val="%6."/>
      <w:lvlJc w:val="right"/>
      <w:pPr>
        <w:ind w:left="4320" w:hanging="180"/>
      </w:pPr>
    </w:lvl>
    <w:lvl w:ilvl="6" w:tplc="336C297C">
      <w:start w:val="1"/>
      <w:numFmt w:val="decimal"/>
      <w:lvlText w:val="%7."/>
      <w:lvlJc w:val="left"/>
      <w:pPr>
        <w:ind w:left="5040" w:hanging="360"/>
      </w:pPr>
    </w:lvl>
    <w:lvl w:ilvl="7" w:tplc="050257EC">
      <w:start w:val="1"/>
      <w:numFmt w:val="lowerLetter"/>
      <w:lvlText w:val="%8."/>
      <w:lvlJc w:val="left"/>
      <w:pPr>
        <w:ind w:left="5760" w:hanging="360"/>
      </w:pPr>
    </w:lvl>
    <w:lvl w:ilvl="8" w:tplc="85E050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8F7A5"/>
    <w:multiLevelType w:val="hybridMultilevel"/>
    <w:tmpl w:val="0E400C56"/>
    <w:lvl w:ilvl="0" w:tplc="8D766102">
      <w:start w:val="1"/>
      <w:numFmt w:val="decimal"/>
      <w:lvlText w:val="%1."/>
      <w:lvlJc w:val="left"/>
      <w:pPr>
        <w:ind w:left="720" w:hanging="360"/>
      </w:pPr>
    </w:lvl>
    <w:lvl w:ilvl="1" w:tplc="E2E6226A">
      <w:start w:val="1"/>
      <w:numFmt w:val="lowerLetter"/>
      <w:lvlText w:val="%2."/>
      <w:lvlJc w:val="left"/>
      <w:pPr>
        <w:ind w:left="1440" w:hanging="360"/>
      </w:pPr>
    </w:lvl>
    <w:lvl w:ilvl="2" w:tplc="B2249F04">
      <w:start w:val="1"/>
      <w:numFmt w:val="lowerRoman"/>
      <w:lvlText w:val="%3."/>
      <w:lvlJc w:val="right"/>
      <w:pPr>
        <w:ind w:left="2160" w:hanging="180"/>
      </w:pPr>
    </w:lvl>
    <w:lvl w:ilvl="3" w:tplc="CFC4462C">
      <w:start w:val="1"/>
      <w:numFmt w:val="decimal"/>
      <w:lvlText w:val="%4."/>
      <w:lvlJc w:val="left"/>
      <w:pPr>
        <w:ind w:left="2880" w:hanging="360"/>
      </w:pPr>
    </w:lvl>
    <w:lvl w:ilvl="4" w:tplc="578E5A9C">
      <w:start w:val="1"/>
      <w:numFmt w:val="lowerLetter"/>
      <w:lvlText w:val="%5."/>
      <w:lvlJc w:val="left"/>
      <w:pPr>
        <w:ind w:left="3600" w:hanging="360"/>
      </w:pPr>
    </w:lvl>
    <w:lvl w:ilvl="5" w:tplc="97D08A3E">
      <w:start w:val="1"/>
      <w:numFmt w:val="lowerRoman"/>
      <w:lvlText w:val="%6."/>
      <w:lvlJc w:val="right"/>
      <w:pPr>
        <w:ind w:left="4320" w:hanging="180"/>
      </w:pPr>
    </w:lvl>
    <w:lvl w:ilvl="6" w:tplc="0074AAEE">
      <w:start w:val="1"/>
      <w:numFmt w:val="decimal"/>
      <w:lvlText w:val="%7."/>
      <w:lvlJc w:val="left"/>
      <w:pPr>
        <w:ind w:left="5040" w:hanging="360"/>
      </w:pPr>
    </w:lvl>
    <w:lvl w:ilvl="7" w:tplc="EE688AD4">
      <w:start w:val="1"/>
      <w:numFmt w:val="lowerLetter"/>
      <w:lvlText w:val="%8."/>
      <w:lvlJc w:val="left"/>
      <w:pPr>
        <w:ind w:left="5760" w:hanging="360"/>
      </w:pPr>
    </w:lvl>
    <w:lvl w:ilvl="8" w:tplc="5BAEA22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2B2B2"/>
    <w:multiLevelType w:val="hybridMultilevel"/>
    <w:tmpl w:val="C184566E"/>
    <w:lvl w:ilvl="0" w:tplc="426EE16A">
      <w:start w:val="1"/>
      <w:numFmt w:val="lowerLetter"/>
      <w:lvlText w:val="%1."/>
      <w:lvlJc w:val="left"/>
      <w:pPr>
        <w:ind w:left="1080" w:hanging="360"/>
      </w:pPr>
    </w:lvl>
    <w:lvl w:ilvl="1" w:tplc="3EA236FC">
      <w:start w:val="1"/>
      <w:numFmt w:val="lowerLetter"/>
      <w:lvlText w:val="%2."/>
      <w:lvlJc w:val="left"/>
      <w:pPr>
        <w:ind w:left="1800" w:hanging="360"/>
      </w:pPr>
    </w:lvl>
    <w:lvl w:ilvl="2" w:tplc="D220A55E">
      <w:start w:val="1"/>
      <w:numFmt w:val="lowerRoman"/>
      <w:lvlText w:val="%3."/>
      <w:lvlJc w:val="right"/>
      <w:pPr>
        <w:ind w:left="2520" w:hanging="180"/>
      </w:pPr>
    </w:lvl>
    <w:lvl w:ilvl="3" w:tplc="9530ED5C">
      <w:start w:val="1"/>
      <w:numFmt w:val="decimal"/>
      <w:lvlText w:val="%4."/>
      <w:lvlJc w:val="left"/>
      <w:pPr>
        <w:ind w:left="3240" w:hanging="360"/>
      </w:pPr>
    </w:lvl>
    <w:lvl w:ilvl="4" w:tplc="AB8C9016">
      <w:start w:val="1"/>
      <w:numFmt w:val="lowerLetter"/>
      <w:lvlText w:val="%5."/>
      <w:lvlJc w:val="left"/>
      <w:pPr>
        <w:ind w:left="3960" w:hanging="360"/>
      </w:pPr>
    </w:lvl>
    <w:lvl w:ilvl="5" w:tplc="0EB45AF6">
      <w:start w:val="1"/>
      <w:numFmt w:val="lowerRoman"/>
      <w:lvlText w:val="%6."/>
      <w:lvlJc w:val="right"/>
      <w:pPr>
        <w:ind w:left="4680" w:hanging="180"/>
      </w:pPr>
    </w:lvl>
    <w:lvl w:ilvl="6" w:tplc="EA880C1E">
      <w:start w:val="1"/>
      <w:numFmt w:val="decimal"/>
      <w:lvlText w:val="%7."/>
      <w:lvlJc w:val="left"/>
      <w:pPr>
        <w:ind w:left="5400" w:hanging="360"/>
      </w:pPr>
    </w:lvl>
    <w:lvl w:ilvl="7" w:tplc="2716C16C">
      <w:start w:val="1"/>
      <w:numFmt w:val="lowerLetter"/>
      <w:lvlText w:val="%8."/>
      <w:lvlJc w:val="left"/>
      <w:pPr>
        <w:ind w:left="6120" w:hanging="360"/>
      </w:pPr>
    </w:lvl>
    <w:lvl w:ilvl="8" w:tplc="BD2820BE">
      <w:start w:val="1"/>
      <w:numFmt w:val="lowerRoman"/>
      <w:lvlText w:val="%9."/>
      <w:lvlJc w:val="right"/>
      <w:pPr>
        <w:ind w:left="6840" w:hanging="180"/>
      </w:pPr>
    </w:lvl>
  </w:abstractNum>
  <w:num w:numId="1" w16cid:durableId="988678004">
    <w:abstractNumId w:val="1"/>
  </w:num>
  <w:num w:numId="2" w16cid:durableId="1095050919">
    <w:abstractNumId w:val="8"/>
  </w:num>
  <w:num w:numId="3" w16cid:durableId="746076842">
    <w:abstractNumId w:val="0"/>
  </w:num>
  <w:num w:numId="4" w16cid:durableId="1837305834">
    <w:abstractNumId w:val="13"/>
  </w:num>
  <w:num w:numId="5" w16cid:durableId="846332198">
    <w:abstractNumId w:val="6"/>
  </w:num>
  <w:num w:numId="6" w16cid:durableId="1768964852">
    <w:abstractNumId w:val="4"/>
  </w:num>
  <w:num w:numId="7" w16cid:durableId="1496385170">
    <w:abstractNumId w:val="11"/>
  </w:num>
  <w:num w:numId="8" w16cid:durableId="539322321">
    <w:abstractNumId w:val="3"/>
  </w:num>
  <w:num w:numId="9" w16cid:durableId="1774545690">
    <w:abstractNumId w:val="2"/>
  </w:num>
  <w:num w:numId="10" w16cid:durableId="346443360">
    <w:abstractNumId w:val="9"/>
  </w:num>
  <w:num w:numId="11" w16cid:durableId="1246692315">
    <w:abstractNumId w:val="10"/>
  </w:num>
  <w:num w:numId="12" w16cid:durableId="1971278460">
    <w:abstractNumId w:val="7"/>
  </w:num>
  <w:num w:numId="13" w16cid:durableId="531769660">
    <w:abstractNumId w:val="12"/>
  </w:num>
  <w:num w:numId="14" w16cid:durableId="693966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C7209F"/>
    <w:rsid w:val="00022A79"/>
    <w:rsid w:val="000C0B59"/>
    <w:rsid w:val="00113850"/>
    <w:rsid w:val="001D39C3"/>
    <w:rsid w:val="002A1734"/>
    <w:rsid w:val="002A1993"/>
    <w:rsid w:val="00351D2D"/>
    <w:rsid w:val="003B100E"/>
    <w:rsid w:val="003C158F"/>
    <w:rsid w:val="004D4378"/>
    <w:rsid w:val="00554F08"/>
    <w:rsid w:val="00621DA2"/>
    <w:rsid w:val="007344CC"/>
    <w:rsid w:val="00747F4E"/>
    <w:rsid w:val="008463C7"/>
    <w:rsid w:val="00883ECC"/>
    <w:rsid w:val="009667E7"/>
    <w:rsid w:val="009C6435"/>
    <w:rsid w:val="00A341DB"/>
    <w:rsid w:val="00A579C7"/>
    <w:rsid w:val="00B16BD8"/>
    <w:rsid w:val="00B44F8B"/>
    <w:rsid w:val="00BE6EED"/>
    <w:rsid w:val="00BF1E89"/>
    <w:rsid w:val="00C4766B"/>
    <w:rsid w:val="00C53BB5"/>
    <w:rsid w:val="00C93DEF"/>
    <w:rsid w:val="00C941D1"/>
    <w:rsid w:val="00CE2A87"/>
    <w:rsid w:val="00CE44A9"/>
    <w:rsid w:val="00D82E8A"/>
    <w:rsid w:val="00F9654C"/>
    <w:rsid w:val="00FD419F"/>
    <w:rsid w:val="00FE353B"/>
    <w:rsid w:val="05E034E3"/>
    <w:rsid w:val="0623BD0C"/>
    <w:rsid w:val="0740850C"/>
    <w:rsid w:val="07AFA45E"/>
    <w:rsid w:val="0A13AAEF"/>
    <w:rsid w:val="0A4D0610"/>
    <w:rsid w:val="0AA988C2"/>
    <w:rsid w:val="0CC334B2"/>
    <w:rsid w:val="0D21EB76"/>
    <w:rsid w:val="0EBDBBD7"/>
    <w:rsid w:val="0F86AC39"/>
    <w:rsid w:val="10598C38"/>
    <w:rsid w:val="10AAD068"/>
    <w:rsid w:val="1150A281"/>
    <w:rsid w:val="12CF5FB7"/>
    <w:rsid w:val="13C5A5B6"/>
    <w:rsid w:val="14BF7CA8"/>
    <w:rsid w:val="15BD55FE"/>
    <w:rsid w:val="183415BB"/>
    <w:rsid w:val="183B2835"/>
    <w:rsid w:val="18C7209F"/>
    <w:rsid w:val="19345EC7"/>
    <w:rsid w:val="19CC1DFE"/>
    <w:rsid w:val="1CD4389D"/>
    <w:rsid w:val="1DDBE47E"/>
    <w:rsid w:val="1E5FAEAF"/>
    <w:rsid w:val="2154ECBA"/>
    <w:rsid w:val="23585786"/>
    <w:rsid w:val="24677803"/>
    <w:rsid w:val="247CBA4A"/>
    <w:rsid w:val="255BEE78"/>
    <w:rsid w:val="262B4BCC"/>
    <w:rsid w:val="26882848"/>
    <w:rsid w:val="2731D9A7"/>
    <w:rsid w:val="275B3420"/>
    <w:rsid w:val="2A8C2918"/>
    <w:rsid w:val="2AB78E69"/>
    <w:rsid w:val="2B42710E"/>
    <w:rsid w:val="2D0154D2"/>
    <w:rsid w:val="2D3F67A7"/>
    <w:rsid w:val="2D7C0132"/>
    <w:rsid w:val="2DC5BE79"/>
    <w:rsid w:val="2DEF2F2B"/>
    <w:rsid w:val="2E7A11D0"/>
    <w:rsid w:val="2F0FF82B"/>
    <w:rsid w:val="2F4E102A"/>
    <w:rsid w:val="34576A18"/>
    <w:rsid w:val="34BBC960"/>
    <w:rsid w:val="373F43A6"/>
    <w:rsid w:val="37537862"/>
    <w:rsid w:val="376CAAFB"/>
    <w:rsid w:val="37DA0CE0"/>
    <w:rsid w:val="388048AF"/>
    <w:rsid w:val="38E3DF34"/>
    <w:rsid w:val="39087B5C"/>
    <w:rsid w:val="391CD325"/>
    <w:rsid w:val="3A1C9F75"/>
    <w:rsid w:val="3AA44BBD"/>
    <w:rsid w:val="3B85BAC6"/>
    <w:rsid w:val="3D1FC14C"/>
    <w:rsid w:val="3D8511AD"/>
    <w:rsid w:val="3EBB91AD"/>
    <w:rsid w:val="3F1590CE"/>
    <w:rsid w:val="3F20E20E"/>
    <w:rsid w:val="416AAA6F"/>
    <w:rsid w:val="425882D0"/>
    <w:rsid w:val="45141489"/>
    <w:rsid w:val="471E77F9"/>
    <w:rsid w:val="474A834A"/>
    <w:rsid w:val="4A126219"/>
    <w:rsid w:val="4B0EA90F"/>
    <w:rsid w:val="4C3DCC05"/>
    <w:rsid w:val="4D1DB3F3"/>
    <w:rsid w:val="4DC81D4F"/>
    <w:rsid w:val="4F172738"/>
    <w:rsid w:val="50169F98"/>
    <w:rsid w:val="512BAA44"/>
    <w:rsid w:val="54E51191"/>
    <w:rsid w:val="575C052D"/>
    <w:rsid w:val="5912D22B"/>
    <w:rsid w:val="59AD3174"/>
    <w:rsid w:val="5B0148FE"/>
    <w:rsid w:val="5B3B2AB8"/>
    <w:rsid w:val="5CC88AC0"/>
    <w:rsid w:val="5D347C3B"/>
    <w:rsid w:val="5D6C519D"/>
    <w:rsid w:val="5D94CD2A"/>
    <w:rsid w:val="5DCD60AD"/>
    <w:rsid w:val="5E0334E9"/>
    <w:rsid w:val="5F81FF00"/>
    <w:rsid w:val="611DCF61"/>
    <w:rsid w:val="618C7B42"/>
    <w:rsid w:val="62076E59"/>
    <w:rsid w:val="62321F96"/>
    <w:rsid w:val="626EA8F3"/>
    <w:rsid w:val="63F4349D"/>
    <w:rsid w:val="64BA7448"/>
    <w:rsid w:val="65C60D36"/>
    <w:rsid w:val="66D56CAB"/>
    <w:rsid w:val="66DDDDD7"/>
    <w:rsid w:val="678D1C8C"/>
    <w:rsid w:val="68D8DC7A"/>
    <w:rsid w:val="699F78A8"/>
    <w:rsid w:val="6A031711"/>
    <w:rsid w:val="6B7152BB"/>
    <w:rsid w:val="6CED75B2"/>
    <w:rsid w:val="70DC2724"/>
    <w:rsid w:val="7105A919"/>
    <w:rsid w:val="71C87D8C"/>
    <w:rsid w:val="71E822DB"/>
    <w:rsid w:val="73C40993"/>
    <w:rsid w:val="73FDA287"/>
    <w:rsid w:val="751C7F6D"/>
    <w:rsid w:val="78E9BBDA"/>
    <w:rsid w:val="7DB6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7209F"/>
  <w15:chartTrackingRefBased/>
  <w15:docId w15:val="{1804A334-4974-4399-8EB5-C9AF4201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667E7"/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0C0B5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C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4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cc-my.sharepoint.com/:x:/g/personal/w0468476_campus_nscc_ca/EbnEC92wyCpOicbGB2MiT7sB-ei2LQluvVtH1XRPhOudew?e=5loyDW" TargetMode="External"/><Relationship Id="rId13" Type="http://schemas.openxmlformats.org/officeDocument/2006/relationships/hyperlink" Target="https://public.flourish.studio/visualisation/12147994/" TargetMode="External"/><Relationship Id="rId18" Type="http://schemas.openxmlformats.org/officeDocument/2006/relationships/image" Target="media/image3.emf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hyperlink" Target="https://nscc-my.sharepoint.com/:x:/r/personal/w0468476_campus_nscc_ca/Documents/DBAS%203017%20User%20Experience%20Data/Final%20Project/Raw%20Data.xlsx?d=wf0b45734f94344968832fea430d00f6f&amp;csf=1&amp;web=1&amp;e=7lRv0A" TargetMode="External"/><Relationship Id="rId12" Type="http://schemas.openxmlformats.org/officeDocument/2006/relationships/hyperlink" Target="https://en.wikipedia.org/wiki/United_States_at_the_Olympics" TargetMode="Externa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josephvm/bigfoot-sightings-data" TargetMode="External"/><Relationship Id="rId11" Type="http://schemas.openxmlformats.org/officeDocument/2006/relationships/hyperlink" Target="https://www.penn.museum/sites/olympics/olympicorigins.s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yperlink" Target="https://www.sellcell.com/how-many-mobile-phones-are-sold-each-year/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nscc-my.sharepoint.com/:x:/g/personal/w0468476_campus_nscc_ca/EUROsO7xKR9Cja_6jeE7U4YB9Pexy0HDnzVgMiWJUpc7rw?e=qJ3y8W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</b:Tag>
    <b:SourceType>InternetSite</b:SourceType>
    <b:Guid>{EDA5025A-6B3E-4339-A0E1-A6C6C5AC76ED}</b:Guid>
    <b:URL>www.google.com</b:URL>
    <b:RefOrder>1</b:RefOrder>
  </b:Source>
</b:Sources>
</file>

<file path=customXml/itemProps1.xml><?xml version="1.0" encoding="utf-8"?>
<ds:datastoreItem xmlns:ds="http://schemas.openxmlformats.org/officeDocument/2006/customXml" ds:itemID="{C32D59BA-CA96-450C-94EA-E1388380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6</Words>
  <Characters>2087</Characters>
  <Application>Microsoft Office Word</Application>
  <DocSecurity>4</DocSecurity>
  <Lines>17</Lines>
  <Paragraphs>4</Paragraphs>
  <ScaleCrop>false</ScaleCrop>
  <Company/>
  <LinksUpToDate>false</LinksUpToDate>
  <CharactersWithSpaces>2449</CharactersWithSpaces>
  <SharedDoc>false</SharedDoc>
  <HLinks>
    <vt:vector size="48" baseType="variant">
      <vt:variant>
        <vt:i4>7864433</vt:i4>
      </vt:variant>
      <vt:variant>
        <vt:i4>21</vt:i4>
      </vt:variant>
      <vt:variant>
        <vt:i4>0</vt:i4>
      </vt:variant>
      <vt:variant>
        <vt:i4>5</vt:i4>
      </vt:variant>
      <vt:variant>
        <vt:lpwstr>https://public.flourish.studio/visualisation/12147994/</vt:lpwstr>
      </vt:variant>
      <vt:variant>
        <vt:lpwstr/>
      </vt:variant>
      <vt:variant>
        <vt:i4>1769536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United_States_at_the_Olympics</vt:lpwstr>
      </vt:variant>
      <vt:variant>
        <vt:lpwstr/>
      </vt:variant>
      <vt:variant>
        <vt:i4>6946848</vt:i4>
      </vt:variant>
      <vt:variant>
        <vt:i4>15</vt:i4>
      </vt:variant>
      <vt:variant>
        <vt:i4>0</vt:i4>
      </vt:variant>
      <vt:variant>
        <vt:i4>5</vt:i4>
      </vt:variant>
      <vt:variant>
        <vt:lpwstr>https://www.penn.museum/sites/olympics/olympicorigins.shtml</vt:lpwstr>
      </vt:variant>
      <vt:variant>
        <vt:lpwstr/>
      </vt:variant>
      <vt:variant>
        <vt:i4>2818168</vt:i4>
      </vt:variant>
      <vt:variant>
        <vt:i4>12</vt:i4>
      </vt:variant>
      <vt:variant>
        <vt:i4>0</vt:i4>
      </vt:variant>
      <vt:variant>
        <vt:i4>5</vt:i4>
      </vt:variant>
      <vt:variant>
        <vt:lpwstr>https://www.sellcell.com/how-many-mobile-phones-are-sold-each-year/</vt:lpwstr>
      </vt:variant>
      <vt:variant>
        <vt:lpwstr/>
      </vt:variant>
      <vt:variant>
        <vt:i4>2162722</vt:i4>
      </vt:variant>
      <vt:variant>
        <vt:i4>9</vt:i4>
      </vt:variant>
      <vt:variant>
        <vt:i4>0</vt:i4>
      </vt:variant>
      <vt:variant>
        <vt:i4>5</vt:i4>
      </vt:variant>
      <vt:variant>
        <vt:lpwstr>https://nscc-my.sharepoint.com/:x:/g/personal/w0468476_campus_nscc_ca/EUROsO7xKR9Cja_6jeE7U4YB9Pexy0HDnzVgMiWJUpc7rw?e=qJ3y8W</vt:lpwstr>
      </vt:variant>
      <vt:variant>
        <vt:lpwstr/>
      </vt:variant>
      <vt:variant>
        <vt:i4>3014677</vt:i4>
      </vt:variant>
      <vt:variant>
        <vt:i4>6</vt:i4>
      </vt:variant>
      <vt:variant>
        <vt:i4>0</vt:i4>
      </vt:variant>
      <vt:variant>
        <vt:i4>5</vt:i4>
      </vt:variant>
      <vt:variant>
        <vt:lpwstr>https://nscc-my.sharepoint.com/:x:/g/personal/w0468476_campus_nscc_ca/EbnEC92wyCpOicbGB2MiT7sB-ei2LQluvVtH1XRPhOudew?e=5loyDW</vt:lpwstr>
      </vt:variant>
      <vt:variant>
        <vt:lpwstr/>
      </vt:variant>
      <vt:variant>
        <vt:i4>4390953</vt:i4>
      </vt:variant>
      <vt:variant>
        <vt:i4>3</vt:i4>
      </vt:variant>
      <vt:variant>
        <vt:i4>0</vt:i4>
      </vt:variant>
      <vt:variant>
        <vt:i4>5</vt:i4>
      </vt:variant>
      <vt:variant>
        <vt:lpwstr>https://nscc-my.sharepoint.com/:x:/r/personal/w0468476_campus_nscc_ca/Documents/DBAS 3017 User Experience Data/Final Project/Raw Data.xlsx?d=wf0b45734f94344968832fea430d00f6f&amp;csf=1&amp;web=1&amp;e=7lRv0A</vt:lpwstr>
      </vt:variant>
      <vt:variant>
        <vt:lpwstr/>
      </vt:variant>
      <vt:variant>
        <vt:i4>6357094</vt:i4>
      </vt:variant>
      <vt:variant>
        <vt:i4>0</vt:i4>
      </vt:variant>
      <vt:variant>
        <vt:i4>0</vt:i4>
      </vt:variant>
      <vt:variant>
        <vt:i4>5</vt:i4>
      </vt:variant>
      <vt:variant>
        <vt:lpwstr>https://www.kaggle.com/datasets/josephvm/bigfoot-sightings-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rlbeck,Jack</dc:creator>
  <cp:keywords/>
  <dc:description/>
  <cp:lastModifiedBy>Gillis,Shay</cp:lastModifiedBy>
  <cp:revision>23</cp:revision>
  <dcterms:created xsi:type="dcterms:W3CDTF">2022-11-16T02:49:00Z</dcterms:created>
  <dcterms:modified xsi:type="dcterms:W3CDTF">2022-12-13T01:44:00Z</dcterms:modified>
</cp:coreProperties>
</file>